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B8601F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A2B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5DF">
              <w:rPr>
                <w:rFonts w:ascii="宋体" w:eastAsia="宋体" w:hAnsi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2213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191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D838C5" w:rsidRDefault="008A2BF2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8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22130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三华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4C4637" w:rsidRDefault="00221308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060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D838C5" w:rsidRDefault="0022130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计学B</w:t>
            </w:r>
            <w:r w:rsidR="00796A5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96A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4C4637" w:rsidRDefault="0022130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D838C5" w:rsidRDefault="0022130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5</w:t>
            </w:r>
            <w:r w:rsidR="008A2BF2"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14740F" w:rsidP="00B8601F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</w:t>
            </w:r>
            <w:r w:rsidR="007A765C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B860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B860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E59B5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 w:rsidR="00B8601F">
              <w:rPr>
                <w:rFonts w:ascii="宋体" w:eastAsia="宋体" w:hAnsi="宋体"/>
                <w:sz w:val="21"/>
                <w:szCs w:val="21"/>
                <w:lang w:eastAsia="zh-CN"/>
              </w:rPr>
              <w:t>-1</w:t>
            </w:r>
            <w:r w:rsidR="00B860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B860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7A765C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学院2</w:t>
            </w:r>
            <w:r w:rsidR="007A765C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35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；线上：微信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7A765C" w:rsidRDefault="00B42B25" w:rsidP="0007323F">
            <w:pPr>
              <w:tabs>
                <w:tab w:val="left" w:pos="532"/>
              </w:tabs>
              <w:jc w:val="center"/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r w:rsidR="00221308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11316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4C463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4C4637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A278DA" w:rsidRPr="00FD1B13" w:rsidRDefault="00372DCB" w:rsidP="00B8601F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737"/>
        <w:gridCol w:w="737"/>
        <w:gridCol w:w="4446"/>
        <w:gridCol w:w="1418"/>
        <w:gridCol w:w="1669"/>
      </w:tblGrid>
      <w:tr w:rsidR="009D7F2A" w:rsidTr="00874D9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373A0" w:rsidTr="00F122C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6BE8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2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和对换；</w:t>
            </w:r>
          </w:p>
          <w:p w:rsidR="006373A0" w:rsidRPr="006373A0" w:rsidRDefault="00746AA9" w:rsidP="006373A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</w:t>
            </w:r>
            <w:r w:rsidR="00D328E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定义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6373A0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:rsidR="006373A0" w:rsidTr="004906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2F0" w:rsidRPr="006373A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(1)</w:t>
            </w:r>
            <w:r w:rsidR="00D328E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874D9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B57C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和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</w:t>
            </w:r>
            <w:r w:rsidR="00AC0FD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4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6373A0" w:rsidTr="00793D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1429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C91429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1），</w:t>
            </w:r>
            <w:r w:rsid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6373A0" w:rsidTr="00D92EC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(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(2)</w:t>
            </w:r>
          </w:p>
        </w:tc>
      </w:tr>
      <w:tr w:rsidR="006373A0" w:rsidTr="009477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793D6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与期中</w:t>
            </w:r>
            <w:r w:rsidR="00777F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章复习</w:t>
            </w:r>
          </w:p>
        </w:tc>
      </w:tr>
      <w:tr w:rsidR="006373A0" w:rsidTr="000C66D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6AA9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6373A0" w:rsidRPr="006373A0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2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</w:t>
            </w:r>
            <w:r w:rsidR="00793D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3A15EB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2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</w:t>
            </w:r>
            <w:r w:rsid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</w:t>
            </w:r>
            <w:r w:rsidR="008E6C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</w:p>
          <w:p w:rsidR="006373A0" w:rsidRPr="00CD68E8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3</w:t>
            </w:r>
            <w:r w:rsidR="00C9142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3A15E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FD1B13" w:rsidRPr="00FD1B13" w:rsidRDefault="00372DCB" w:rsidP="00B8601F">
      <w:pPr>
        <w:snapToGrid w:val="0"/>
        <w:spacing w:beforeLines="100" w:afterLines="5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A278DA" w:rsidRPr="00E80D3A" w:rsidRDefault="00A278DA" w:rsidP="00B8601F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07323F" w:rsidRDefault="00372DCB" w:rsidP="0007323F">
      <w:pPr>
        <w:tabs>
          <w:tab w:val="left" w:pos="532"/>
        </w:tabs>
        <w:jc w:val="center"/>
        <w:rPr>
          <w:rFonts w:ascii="宋体" w:eastAsia="宋体" w:hAnsi="宋体"/>
          <w:sz w:val="21"/>
          <w:szCs w:val="21"/>
          <w:highlight w:val="yellow"/>
          <w:lang w:eastAsia="zh-CN"/>
        </w:rPr>
      </w:pP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任课教师： </w:t>
      </w:r>
      <w:r w:rsidR="00221308" w:rsidRPr="00773B93">
        <w:rPr>
          <w:rFonts w:ascii="宋体" w:eastAsia="宋体" w:hAnsi="宋体" w:hint="eastAsia"/>
          <w:sz w:val="21"/>
          <w:szCs w:val="21"/>
          <w:lang w:eastAsia="zh-CN"/>
        </w:rPr>
        <w:t>李三华</w:t>
      </w: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  </w:t>
      </w:r>
      <w:r w:rsidR="00FD1B13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925B62"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925B62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925B62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 xml:space="preserve">系主任审核：   </w:t>
      </w:r>
      <w:r w:rsidR="00221308" w:rsidRPr="00221308">
        <w:rPr>
          <w:rFonts w:ascii="宋体" w:eastAsia="宋体" w:hAnsi="宋体" w:hint="eastAsia"/>
          <w:sz w:val="21"/>
          <w:szCs w:val="21"/>
          <w:lang w:eastAsia="zh-CN"/>
        </w:rPr>
        <w:t>察可文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     </w:t>
      </w:r>
      <w:r w:rsidR="00822C63" w:rsidRPr="00221308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日期：</w:t>
      </w:r>
      <w:r w:rsidR="00B8601F">
        <w:rPr>
          <w:rFonts w:ascii="宋体" w:eastAsia="宋体" w:hAnsi="宋体" w:hint="eastAsia"/>
          <w:sz w:val="21"/>
          <w:szCs w:val="21"/>
          <w:lang w:eastAsia="zh-CN"/>
        </w:rPr>
        <w:t>2025.09.10</w:t>
      </w:r>
      <w:r w:rsidR="00FD1B13" w:rsidRPr="0007323F">
        <w:rPr>
          <w:rFonts w:ascii="宋体" w:eastAsia="宋体" w:hAnsi="宋体" w:hint="eastAsia"/>
          <w:sz w:val="21"/>
          <w:szCs w:val="21"/>
          <w:highlight w:val="yellow"/>
          <w:lang w:eastAsia="zh-CN"/>
        </w:rPr>
        <w:t xml:space="preserve"> </w:t>
      </w:r>
      <w:r w:rsidR="00FD1B13" w:rsidRPr="0007323F">
        <w:rPr>
          <w:rFonts w:ascii="宋体" w:eastAsia="宋体" w:hAnsi="宋体"/>
          <w:sz w:val="21"/>
          <w:szCs w:val="21"/>
          <w:highlight w:val="yellow"/>
          <w:lang w:eastAsia="zh-CN"/>
        </w:rPr>
        <w:t xml:space="preserve">         </w:t>
      </w:r>
    </w:p>
    <w:sectPr w:rsidR="00A278DA" w:rsidRPr="0007323F" w:rsidSect="00B61C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2F" w:rsidRDefault="005C772F">
      <w:r>
        <w:separator/>
      </w:r>
    </w:p>
  </w:endnote>
  <w:endnote w:type="continuationSeparator" w:id="0">
    <w:p w:rsidR="005C772F" w:rsidRDefault="005C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E61D5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61D5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61D5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8601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E61D5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B8601F">
    <w:pPr>
      <w:snapToGrid w:val="0"/>
      <w:spacing w:beforeLines="50" w:afterLines="50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2F" w:rsidRDefault="005C772F">
      <w:r>
        <w:separator/>
      </w:r>
    </w:p>
  </w:footnote>
  <w:footnote w:type="continuationSeparator" w:id="0">
    <w:p w:rsidR="005C772F" w:rsidRDefault="005C7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372DCB" w:rsidP="00B8601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DA" w:rsidRDefault="00E61D5C" w:rsidP="00B8601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61D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289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C772F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751A9"/>
    <w:rsid w:val="00B7624C"/>
    <w:rsid w:val="00B767B7"/>
    <w:rsid w:val="00B8355A"/>
    <w:rsid w:val="00B8601F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1D5C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3664E-3C41-4E75-A021-5F652EE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60</Words>
  <Characters>913</Characters>
  <Application>Microsoft Office Word</Application>
  <DocSecurity>0</DocSecurity>
  <Lines>7</Lines>
  <Paragraphs>2</Paragraphs>
  <ScaleCrop>false</ScaleCrop>
  <Company>CM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reamsummit</cp:lastModifiedBy>
  <cp:revision>103</cp:revision>
  <cp:lastPrinted>2015-03-18T03:45:00Z</cp:lastPrinted>
  <dcterms:created xsi:type="dcterms:W3CDTF">2015-08-27T04:51:00Z</dcterms:created>
  <dcterms:modified xsi:type="dcterms:W3CDTF">2025-09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